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企画法令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企画法令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140707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２</w:t>
      </w:r>
      <w:r w:rsidR="003411F2" w:rsidRPr="00705218">
        <w:rPr>
          <w:rFonts w:asciiTheme="minorEastAsia" w:eastAsiaTheme="minorEastAsia" w:hAnsiTheme="minorEastAsia" w:hint="eastAsia"/>
          <w:sz w:val="36"/>
          <w:szCs w:val="36"/>
        </w:rPr>
        <w:t>回厚生科学審議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 w:hint="eastAsia"/>
        </w:rPr>
      </w:pPr>
    </w:p>
    <w:p w:rsidR="00140707" w:rsidRDefault="00140707" w:rsidP="00140707">
      <w:pPr>
        <w:rPr>
          <w:rFonts w:asciiTheme="minorEastAsia" w:eastAsiaTheme="minorEastAsia" w:hAnsiTheme="minorEastAsia" w:hint="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140707"/>
    <w:rsid w:val="003411F2"/>
    <w:rsid w:val="00666CA0"/>
    <w:rsid w:val="00705218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7659-FA10-46C8-9069-53289915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dcterms:created xsi:type="dcterms:W3CDTF">2017-02-21T09:44:00Z</dcterms:created>
  <dcterms:modified xsi:type="dcterms:W3CDTF">2017-06-14T12:41:00Z</dcterms:modified>
</cp:coreProperties>
</file>